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07</w:t>
            </w:r>
            <w:r>
              <w:rPr/>
              <w:t>8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07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bookmarkStart w:id="0" w:name="__DdeLink__17060_519371345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Este proceso permite habilitar o deshabilitar la generación de reportes para las empresas de un grupo determinado</w:t>
            </w:r>
            <w:bookmarkEnd w:id="0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7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Este proceso permite habilitar o deshabilitar la generación de reportes para las empresas de un grupo determinado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86"/>
        <w:gridCol w:w="4106"/>
        <w:gridCol w:w="5273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menú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</w:p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iega menú Archiv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ivar reportes en CCI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brir pantalla de Activar reportes en CCI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Realiza actualización de registros.</w:t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Validar la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tualización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1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3"/>
      <w:gridCol w:w="2247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Application>LibreOffice/6.3.1.2$Windows_X86_64 LibreOffice_project/b79626edf0065ac373bd1df5c28bd630b4424273</Application>
  <Pages>1</Pages>
  <Words>127</Words>
  <Characters>709</Characters>
  <CharactersWithSpaces>983</CharactersWithSpaces>
  <Paragraphs>36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4-27T21:50:59Z</dcterms:modified>
  <cp:revision>49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